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D854" w14:textId="3348F9AD" w:rsidR="00DF36E4" w:rsidRPr="00246678" w:rsidRDefault="00DF36E4" w:rsidP="00DF36E4">
      <w:pPr>
        <w:pStyle w:val="nadpis"/>
        <w:spacing w:before="120" w:after="120"/>
      </w:pPr>
      <w:r w:rsidRPr="00246678">
        <w:t xml:space="preserve">Zápis </w:t>
      </w:r>
      <w:r w:rsidR="00D97281" w:rsidRPr="00246678">
        <w:t xml:space="preserve">ze </w:t>
      </w:r>
      <w:r w:rsidR="005C3382" w:rsidRPr="00246678">
        <w:t>zasedání</w:t>
      </w:r>
      <w:r w:rsidRPr="00246678">
        <w:t xml:space="preserve"> </w:t>
      </w:r>
    </w:p>
    <w:p w14:paraId="27E1F29F" w14:textId="7AF77A99" w:rsidR="00DF36E4" w:rsidRPr="00246678" w:rsidRDefault="008800B2" w:rsidP="00DF36E4">
      <w:pPr>
        <w:pStyle w:val="nadpis"/>
        <w:spacing w:before="120" w:after="120"/>
      </w:pPr>
      <w:r>
        <w:t>Studentského parlamentu Plzeňského kraje</w:t>
      </w:r>
    </w:p>
    <w:p w14:paraId="1ED2F301" w14:textId="784D534E" w:rsidR="00E82785" w:rsidRDefault="000E2528" w:rsidP="00DF36E4">
      <w:pPr>
        <w:pStyle w:val="nadpis"/>
        <w:spacing w:before="120" w:after="120"/>
      </w:pPr>
      <w:r>
        <w:t>2</w:t>
      </w:r>
      <w:r w:rsidR="008456DA">
        <w:t>2.9</w:t>
      </w:r>
      <w:r w:rsidR="00E82785" w:rsidRPr="00246678">
        <w:t>.202</w:t>
      </w:r>
      <w:r w:rsidR="00A2032C" w:rsidRPr="00246678">
        <w:t>3</w:t>
      </w:r>
    </w:p>
    <w:p w14:paraId="3D95E697" w14:textId="77777777" w:rsidR="00407975" w:rsidRDefault="00407975" w:rsidP="00DF36E4">
      <w:pPr>
        <w:pStyle w:val="nadpis"/>
        <w:spacing w:before="120" w:after="120"/>
      </w:pPr>
    </w:p>
    <w:p w14:paraId="4C4673D8" w14:textId="07F705F5" w:rsidR="003F2847" w:rsidRDefault="00F9673F" w:rsidP="003F2847">
      <w:pPr>
        <w:pStyle w:val="Zvrenhlavika"/>
      </w:pPr>
      <w:r>
        <w:t>Zasedání zahájeno 12:</w:t>
      </w:r>
      <w:r w:rsidR="007F6E52">
        <w:t>00</w:t>
      </w:r>
    </w:p>
    <w:p w14:paraId="25B47EE4" w14:textId="6401AD66" w:rsidR="00E50E3D" w:rsidRDefault="00324409" w:rsidP="003F5907">
      <w:pPr>
        <w:pStyle w:val="st"/>
      </w:pPr>
      <w:r>
        <w:t>Úvod do zasedání</w:t>
      </w:r>
    </w:p>
    <w:p w14:paraId="7279CDC5" w14:textId="65FF8FC0" w:rsidR="00EF05E8" w:rsidRDefault="00B6508B" w:rsidP="00B6508B">
      <w:pPr>
        <w:pStyle w:val="bod"/>
      </w:pPr>
      <w:r>
        <w:t>Krátká uvítací řeč od koordinátorky následovaná nastíněním programu zasedání od předsedkyně</w:t>
      </w:r>
      <w:r w:rsidR="00FF19F1">
        <w:t>.</w:t>
      </w:r>
    </w:p>
    <w:p w14:paraId="1E214DF9" w14:textId="769EE71F" w:rsidR="00FF19F1" w:rsidRDefault="00FF19F1" w:rsidP="00FF19F1">
      <w:pPr>
        <w:pStyle w:val="st"/>
      </w:pPr>
      <w:r>
        <w:t xml:space="preserve">Shrnutí </w:t>
      </w:r>
      <w:r w:rsidR="00DA7475">
        <w:t>proběhlého (M)PVZ</w:t>
      </w:r>
    </w:p>
    <w:p w14:paraId="2D540156" w14:textId="74906DE6" w:rsidR="003C0D6B" w:rsidRDefault="008F05D9" w:rsidP="003C0D6B">
      <w:pPr>
        <w:pStyle w:val="bod"/>
      </w:pPr>
      <w:r>
        <w:t>Akce</w:t>
      </w:r>
      <w:r w:rsidR="00376D95">
        <w:t xml:space="preserve"> konaná v Plzni, která se konala na přelomu srpna a září</w:t>
      </w:r>
      <w:r w:rsidR="002C50AE">
        <w:t>, organizovaná SPPK</w:t>
      </w:r>
      <w:r>
        <w:t>, které se z</w:t>
      </w:r>
      <w:r w:rsidR="00376D95">
        <w:t>účastnili zástupci studentských organizací</w:t>
      </w:r>
      <w:r w:rsidR="002C50AE">
        <w:t xml:space="preserve"> z celého Česka, </w:t>
      </w:r>
      <w:r w:rsidR="0011506B">
        <w:t>Varšavy, Mnichova</w:t>
      </w:r>
      <w:r w:rsidR="00976E23">
        <w:t>, Bratislavy, Rakouska a Francie</w:t>
      </w:r>
      <w:r w:rsidR="004A71FE">
        <w:t>.</w:t>
      </w:r>
    </w:p>
    <w:p w14:paraId="7F49FBB8" w14:textId="622D95B0" w:rsidR="004A71FE" w:rsidRDefault="004A71FE" w:rsidP="003C0D6B">
      <w:pPr>
        <w:pStyle w:val="bod"/>
      </w:pPr>
      <w:r>
        <w:t xml:space="preserve">Bohužel </w:t>
      </w:r>
      <w:r w:rsidR="0084388A">
        <w:t xml:space="preserve">mnoho pozvaných organizací nakonec nevyslalo své zástupce, ale i tak lze hovořit o úspěšné </w:t>
      </w:r>
      <w:r w:rsidR="00754B89">
        <w:t>konferenci.</w:t>
      </w:r>
    </w:p>
    <w:p w14:paraId="35E450D9" w14:textId="20E95808" w:rsidR="00754B89" w:rsidRDefault="00754B89" w:rsidP="003C0D6B">
      <w:pPr>
        <w:pStyle w:val="bod"/>
      </w:pPr>
      <w:r>
        <w:t>Jedním z projektů pro následující školní rok</w:t>
      </w:r>
      <w:r w:rsidR="00931B01">
        <w:t xml:space="preserve"> bude připravit výstupy z</w:t>
      </w:r>
      <w:r w:rsidR="00B80E8A">
        <w:t> </w:t>
      </w:r>
      <w:r w:rsidR="00C5374B">
        <w:t>t</w:t>
      </w:r>
      <w:r w:rsidR="00B80E8A">
        <w:t>ohoto sjezdu.</w:t>
      </w:r>
    </w:p>
    <w:p w14:paraId="481D7D5F" w14:textId="02FEB3FE" w:rsidR="00B80E8A" w:rsidRDefault="00B01B30" w:rsidP="00B80E8A">
      <w:pPr>
        <w:pStyle w:val="st"/>
      </w:pPr>
      <w:r>
        <w:t>Nábor nových členů</w:t>
      </w:r>
    </w:p>
    <w:p w14:paraId="793D5BEF" w14:textId="5F1D41E8" w:rsidR="00B01B30" w:rsidRDefault="00B01B30" w:rsidP="00B01B30">
      <w:pPr>
        <w:pStyle w:val="bod"/>
      </w:pPr>
      <w:r>
        <w:t xml:space="preserve">Vzhledem k tomu, jak se vyvíjí věková struktura parlamentu, chtě nechtě nastává prekérní situace, kdy počet našich </w:t>
      </w:r>
      <w:r w:rsidR="005E42B9">
        <w:t>členů,</w:t>
      </w:r>
      <w:r>
        <w:t xml:space="preserve"> a tedy i </w:t>
      </w:r>
      <w:r w:rsidR="005E42B9">
        <w:t>potenciál klesá.</w:t>
      </w:r>
    </w:p>
    <w:p w14:paraId="27BDB0E0" w14:textId="4867A580" w:rsidR="005E42B9" w:rsidRDefault="00941337" w:rsidP="00B01B30">
      <w:pPr>
        <w:pStyle w:val="bod"/>
      </w:pPr>
      <w:r>
        <w:t xml:space="preserve">Jednou z nabízejících se možností je využít k propagaci </w:t>
      </w:r>
      <w:r w:rsidR="00EF2D8F">
        <w:t xml:space="preserve">parlamentu různé soutěže </w:t>
      </w:r>
      <w:r w:rsidR="005A2D45">
        <w:t xml:space="preserve">a události propagující participaci, zájem o </w:t>
      </w:r>
      <w:r w:rsidR="00C51119">
        <w:t xml:space="preserve">společenské dění apod., kde bychom </w:t>
      </w:r>
      <w:r w:rsidR="00CE4E86">
        <w:t xml:space="preserve">mohli narazit na mnoho potenciálních </w:t>
      </w:r>
      <w:r w:rsidR="00FF3E90">
        <w:t>delegátů.</w:t>
      </w:r>
    </w:p>
    <w:p w14:paraId="00DD2FB0" w14:textId="5CD16AC0" w:rsidR="0075144E" w:rsidRDefault="00B15F86" w:rsidP="00B01B30">
      <w:pPr>
        <w:pStyle w:val="bod"/>
      </w:pPr>
      <w:r>
        <w:t xml:space="preserve">Využít bychom mohli také sítě bývalých i současných členů, což je jeden z nejjednodušších možných, ovšem </w:t>
      </w:r>
      <w:r w:rsidR="00B8197E">
        <w:t xml:space="preserve">diskutabilně </w:t>
      </w:r>
      <w:r w:rsidR="006B687F">
        <w:t>spolehliv</w:t>
      </w:r>
      <w:r w:rsidR="00953641">
        <w:t>ý způsob.</w:t>
      </w:r>
    </w:p>
    <w:p w14:paraId="411A9305" w14:textId="7DD4B5A5" w:rsidR="00AB5E58" w:rsidRDefault="00AB5E58" w:rsidP="00B01B30">
      <w:pPr>
        <w:pStyle w:val="bod"/>
      </w:pPr>
      <w:r>
        <w:t>Ob</w:t>
      </w:r>
      <w:r w:rsidR="002B0C8C">
        <w:t>je</w:t>
      </w:r>
      <w:r>
        <w:t>t školy (</w:t>
      </w:r>
      <w:r w:rsidR="002B0C8C">
        <w:t xml:space="preserve">napsat ředitelům a </w:t>
      </w:r>
      <w:r w:rsidR="0064433A">
        <w:t>navštívit školy s propagačními přednáškami).</w:t>
      </w:r>
    </w:p>
    <w:p w14:paraId="17426D7B" w14:textId="799B648D" w:rsidR="00ED5758" w:rsidRDefault="00ED5758" w:rsidP="00B01B30">
      <w:pPr>
        <w:pStyle w:val="bod"/>
      </w:pPr>
      <w:r>
        <w:t xml:space="preserve">Seberozvoj, obecná informovanost, </w:t>
      </w:r>
      <w:r w:rsidR="00141CD8">
        <w:t>příležitosti</w:t>
      </w:r>
      <w:r w:rsidR="00A4005C">
        <w:t xml:space="preserve"> k osobnímu i kariérním</w:t>
      </w:r>
      <w:r w:rsidR="001E706E">
        <w:t xml:space="preserve">u růstu, přátelství, …, to jsou jen příklady z výčtu možností, které </w:t>
      </w:r>
      <w:r w:rsidR="00251250">
        <w:t>nabízí parlament</w:t>
      </w:r>
      <w:r w:rsidR="00842A32">
        <w:t>.</w:t>
      </w:r>
    </w:p>
    <w:p w14:paraId="2F794573" w14:textId="0AA6CFBD" w:rsidR="00DE4A39" w:rsidRDefault="00DE4A39" w:rsidP="00842A32">
      <w:pPr>
        <w:pStyle w:val="st"/>
      </w:pPr>
      <w:r>
        <w:t>Spolupráce se studentským parlamentem z Řezna za pomoci organizace Tandem</w:t>
      </w:r>
    </w:p>
    <w:p w14:paraId="05C55896" w14:textId="12C98ECE" w:rsidR="00DE4A39" w:rsidRDefault="00DE4A39" w:rsidP="00DE4A39">
      <w:pPr>
        <w:pStyle w:val="bod"/>
      </w:pPr>
      <w:r>
        <w:t>M. Fialová nás seznámila se seznamovací akcí, kterou pro ná</w:t>
      </w:r>
      <w:r w:rsidR="000A09C3">
        <w:t>s a pro studentský parlament z </w:t>
      </w:r>
      <w:proofErr w:type="spellStart"/>
      <w:r w:rsidR="000A09C3">
        <w:t>Regensburgu</w:t>
      </w:r>
      <w:proofErr w:type="spellEnd"/>
      <w:r w:rsidR="000A09C3">
        <w:t xml:space="preserve"> připravila organizace Tandem. Akce se uskuteční 3.-5.11. v Poděbradech.</w:t>
      </w:r>
    </w:p>
    <w:p w14:paraId="56950FE6" w14:textId="132FE538" w:rsidR="00842A32" w:rsidRDefault="003A27E1" w:rsidP="00842A32">
      <w:pPr>
        <w:pStyle w:val="st"/>
      </w:pPr>
      <w:r>
        <w:t>Návrhy</w:t>
      </w:r>
      <w:r w:rsidR="00842A32">
        <w:t xml:space="preserve"> činnosti</w:t>
      </w:r>
      <w:r w:rsidR="006F27B6">
        <w:t xml:space="preserve"> pro nejbližší měsíce</w:t>
      </w:r>
    </w:p>
    <w:p w14:paraId="0EBB1698" w14:textId="4EC7EC7A" w:rsidR="00842A32" w:rsidRDefault="00842A32" w:rsidP="00842A32">
      <w:pPr>
        <w:pStyle w:val="bod"/>
      </w:pPr>
      <w:r>
        <w:t>Spolupráce s</w:t>
      </w:r>
      <w:r w:rsidR="0010350E">
        <w:t xml:space="preserve"> projektem </w:t>
      </w:r>
      <w:proofErr w:type="spellStart"/>
      <w:r w:rsidR="0010350E">
        <w:t>JeToBased</w:t>
      </w:r>
      <w:proofErr w:type="spellEnd"/>
      <w:r w:rsidR="0010350E">
        <w:t xml:space="preserve"> (rešerše aj.)</w:t>
      </w:r>
    </w:p>
    <w:p w14:paraId="1C2CC1DF" w14:textId="288903A1" w:rsidR="0010350E" w:rsidRDefault="00CA7711" w:rsidP="00842A32">
      <w:pPr>
        <w:pStyle w:val="bod"/>
      </w:pPr>
      <w:r>
        <w:t>Organizace přednášek, besed a workshopů</w:t>
      </w:r>
    </w:p>
    <w:p w14:paraId="6CE121E8" w14:textId="30012272" w:rsidR="0042014F" w:rsidRPr="006F27B6" w:rsidRDefault="0042014F" w:rsidP="00842A32">
      <w:pPr>
        <w:pStyle w:val="bod"/>
        <w:rPr>
          <w:b/>
          <w:bCs/>
        </w:rPr>
      </w:pPr>
      <w:r w:rsidRPr="006F27B6">
        <w:rPr>
          <w:b/>
          <w:bCs/>
        </w:rPr>
        <w:t>Koncert studentských/žákovských kapel</w:t>
      </w:r>
      <w:r w:rsidR="00CE365F" w:rsidRPr="006F27B6">
        <w:rPr>
          <w:b/>
          <w:bCs/>
        </w:rPr>
        <w:t xml:space="preserve"> – 11.11.2023</w:t>
      </w:r>
    </w:p>
    <w:p w14:paraId="28873908" w14:textId="7EF6756E" w:rsidR="00DA0E7A" w:rsidRDefault="00DA0E7A" w:rsidP="00DA0E7A">
      <w:pPr>
        <w:pStyle w:val="podbod"/>
      </w:pPr>
      <w:r>
        <w:t>Návrh, který se velmi rychle uchytil a parlament začal záhy projekt promýšlet</w:t>
      </w:r>
    </w:p>
    <w:p w14:paraId="71DC3D78" w14:textId="4EB37C71" w:rsidR="00DA0E7A" w:rsidRDefault="00DA0E7A" w:rsidP="00DA0E7A">
      <w:pPr>
        <w:pStyle w:val="podbod"/>
      </w:pPr>
      <w:r>
        <w:t xml:space="preserve">Potřeba vyřešit </w:t>
      </w:r>
      <w:r w:rsidR="006A7ABB">
        <w:t>prostory – v </w:t>
      </w:r>
      <w:proofErr w:type="spellStart"/>
      <w:r w:rsidR="006A7ABB">
        <w:t>Pallovce</w:t>
      </w:r>
      <w:proofErr w:type="spellEnd"/>
      <w:r w:rsidR="006A7ABB">
        <w:t xml:space="preserve"> by to bylo zadarmo, ovšem vyvst</w:t>
      </w:r>
      <w:r w:rsidR="00DA2264">
        <w:t>ávají při tom některé problémy</w:t>
      </w:r>
      <w:r w:rsidR="00553B18">
        <w:t xml:space="preserve"> či rizika</w:t>
      </w:r>
      <w:r w:rsidR="00DA2264">
        <w:t>.</w:t>
      </w:r>
      <w:r w:rsidR="00092B51">
        <w:t xml:space="preserve"> U jiných možností </w:t>
      </w:r>
      <w:r w:rsidR="00AC5963">
        <w:t>by byl ovšem problém zejména s nájmem, proto</w:t>
      </w:r>
      <w:r w:rsidR="000F0566">
        <w:t xml:space="preserve"> jsme se shodli na tom, že sál v </w:t>
      </w:r>
      <w:proofErr w:type="spellStart"/>
      <w:r w:rsidR="000F0566">
        <w:t>Pallovce</w:t>
      </w:r>
      <w:proofErr w:type="spellEnd"/>
      <w:r w:rsidR="000F0566">
        <w:t xml:space="preserve"> bude nejlepší volbou.</w:t>
      </w:r>
    </w:p>
    <w:p w14:paraId="620E89D7" w14:textId="21EA5D32" w:rsidR="00DA2264" w:rsidRDefault="00DA2264" w:rsidP="00DA0E7A">
      <w:pPr>
        <w:pStyle w:val="podbod"/>
      </w:pPr>
      <w:r>
        <w:t>Nejprve je třeba připravit koncept</w:t>
      </w:r>
      <w:r w:rsidR="008F754C">
        <w:t xml:space="preserve"> – pozvat kapely, zjistit jejich zájem</w:t>
      </w:r>
    </w:p>
    <w:p w14:paraId="44B2B9C7" w14:textId="3592E32C" w:rsidR="00583F21" w:rsidRDefault="008F754C" w:rsidP="00722783">
      <w:pPr>
        <w:pStyle w:val="podbod"/>
      </w:pPr>
      <w:r>
        <w:t>Problematika vstupného</w:t>
      </w:r>
      <w:r w:rsidR="00AB640B">
        <w:t>/registrace</w:t>
      </w:r>
      <w:r w:rsidR="00722783">
        <w:t xml:space="preserve"> – tak, aby dorazil odpovídající počet účastníků</w:t>
      </w:r>
    </w:p>
    <w:p w14:paraId="316F6987" w14:textId="5EC6D381" w:rsidR="00722783" w:rsidRDefault="00EE0D65" w:rsidP="00722783">
      <w:pPr>
        <w:pStyle w:val="podbod"/>
      </w:pPr>
      <w:r>
        <w:t>P</w:t>
      </w:r>
      <w:r w:rsidR="00733BD4">
        <w:t>otenciální p</w:t>
      </w:r>
      <w:r>
        <w:t>roblém s OSA – hranice mezi akcí, která má za cíl vzdělávat/propagovat</w:t>
      </w:r>
      <w:r w:rsidR="00427D2E">
        <w:t xml:space="preserve"> parlament a koncertem</w:t>
      </w:r>
    </w:p>
    <w:p w14:paraId="1BC61050" w14:textId="15B5B3D8" w:rsidR="00D104F9" w:rsidRDefault="00CE365F" w:rsidP="00722783">
      <w:pPr>
        <w:pStyle w:val="podbod"/>
      </w:pPr>
      <w:r>
        <w:t>Otázka s</w:t>
      </w:r>
      <w:r w:rsidR="00D104F9">
        <w:t>kloubení muziky a propagace parlamentu</w:t>
      </w:r>
    </w:p>
    <w:p w14:paraId="1E57B79C" w14:textId="433244AB" w:rsidR="00581C77" w:rsidRDefault="001262BE" w:rsidP="00581C77">
      <w:pPr>
        <w:pStyle w:val="st"/>
      </w:pPr>
      <w:r>
        <w:t>Program</w:t>
      </w:r>
    </w:p>
    <w:p w14:paraId="40BD4542" w14:textId="4BEDCB8D" w:rsidR="00581C77" w:rsidRDefault="00FF6ADC" w:rsidP="00581C77">
      <w:pPr>
        <w:pStyle w:val="bod"/>
      </w:pPr>
      <w:r>
        <w:t xml:space="preserve">20.10. </w:t>
      </w:r>
      <w:r w:rsidR="006E01DB">
        <w:t xml:space="preserve">– zasedání </w:t>
      </w:r>
    </w:p>
    <w:p w14:paraId="430EA6F0" w14:textId="35858872" w:rsidR="001262BE" w:rsidRDefault="001262BE" w:rsidP="00581C77">
      <w:pPr>
        <w:pStyle w:val="bod"/>
      </w:pPr>
      <w:r>
        <w:t xml:space="preserve">11.11. – koncert </w:t>
      </w:r>
    </w:p>
    <w:p w14:paraId="23E41910" w14:textId="5A9C3D6B" w:rsidR="00FF6ADC" w:rsidRDefault="00FF6ADC" w:rsidP="00581C77">
      <w:pPr>
        <w:pStyle w:val="bod"/>
      </w:pPr>
      <w:r>
        <w:t>24.11</w:t>
      </w:r>
      <w:r w:rsidR="006E01DB">
        <w:t xml:space="preserve">. – volební zasedání, </w:t>
      </w:r>
      <w:r w:rsidR="001262BE">
        <w:t>vyhodnocení</w:t>
      </w:r>
      <w:r w:rsidR="006E01DB">
        <w:t xml:space="preserve"> </w:t>
      </w:r>
      <w:r w:rsidR="001262BE">
        <w:t>koncertu</w:t>
      </w:r>
    </w:p>
    <w:p w14:paraId="7BE8B694" w14:textId="39F08ECD" w:rsidR="00F77E3F" w:rsidRDefault="00E739B5" w:rsidP="00F77E3F">
      <w:pPr>
        <w:pStyle w:val="bod"/>
      </w:pPr>
      <w:r>
        <w:t>15.12</w:t>
      </w:r>
      <w:r w:rsidR="00F77E3F">
        <w:t>. – vánoční zasedání</w:t>
      </w:r>
    </w:p>
    <w:p w14:paraId="5B73C295" w14:textId="637BED36" w:rsidR="007952DD" w:rsidRDefault="007952DD" w:rsidP="007952DD">
      <w:pPr>
        <w:pStyle w:val="st"/>
      </w:pPr>
      <w:r>
        <w:t xml:space="preserve">Výhled akcí </w:t>
      </w:r>
      <w:r w:rsidR="0071196B">
        <w:t xml:space="preserve">a příležitostí </w:t>
      </w:r>
      <w:r>
        <w:t>pro druhé pololetí</w:t>
      </w:r>
    </w:p>
    <w:p w14:paraId="3B1027FD" w14:textId="0BE24EB6" w:rsidR="007952DD" w:rsidRDefault="00BA6E33" w:rsidP="007952DD">
      <w:pPr>
        <w:pStyle w:val="bod"/>
      </w:pPr>
      <w:r>
        <w:t xml:space="preserve">Akce ke dni </w:t>
      </w:r>
      <w:r w:rsidR="00E20188">
        <w:t>Země – duben</w:t>
      </w:r>
    </w:p>
    <w:p w14:paraId="0153E539" w14:textId="02360442" w:rsidR="00BA6E33" w:rsidRDefault="00BA6E33" w:rsidP="007952DD">
      <w:pPr>
        <w:pStyle w:val="bod"/>
      </w:pPr>
      <w:r>
        <w:t>Veletrh SŠ</w:t>
      </w:r>
      <w:r w:rsidR="0071196B">
        <w:t xml:space="preserve"> </w:t>
      </w:r>
      <w:r w:rsidR="003415E2">
        <w:t>(</w:t>
      </w:r>
      <w:r w:rsidR="0071196B">
        <w:t>prostor k</w:t>
      </w:r>
      <w:r w:rsidR="003415E2">
        <w:t> </w:t>
      </w:r>
      <w:r w:rsidR="0071196B">
        <w:t>propagaci</w:t>
      </w:r>
      <w:r w:rsidR="003415E2">
        <w:t>)</w:t>
      </w:r>
    </w:p>
    <w:p w14:paraId="057300E3" w14:textId="5D1B871C" w:rsidR="00BA6E33" w:rsidRDefault="00D1519B" w:rsidP="007952DD">
      <w:pPr>
        <w:pStyle w:val="bod"/>
      </w:pPr>
      <w:r>
        <w:t>Posviť si na budoucnost</w:t>
      </w:r>
      <w:r w:rsidR="003415E2">
        <w:t xml:space="preserve"> </w:t>
      </w:r>
      <w:r w:rsidR="00E20188">
        <w:t xml:space="preserve">– 13./14.10 </w:t>
      </w:r>
      <w:r w:rsidR="003415E2">
        <w:t>(prostor pro nábor)</w:t>
      </w:r>
    </w:p>
    <w:p w14:paraId="7FEB70F8" w14:textId="68256D64" w:rsidR="00EF220D" w:rsidRDefault="00EF220D" w:rsidP="007952DD">
      <w:pPr>
        <w:pStyle w:val="bod"/>
      </w:pPr>
      <w:r>
        <w:t xml:space="preserve">Výstava </w:t>
      </w:r>
      <w:r w:rsidR="008C2895">
        <w:t xml:space="preserve">studentské tvorby (možnost spojit s určitou tématikou, </w:t>
      </w:r>
      <w:r w:rsidR="000126E4">
        <w:t>pravděpodo</w:t>
      </w:r>
      <w:r w:rsidR="004C181E">
        <w:t xml:space="preserve">bně sexuální výchovou, </w:t>
      </w:r>
      <w:r w:rsidR="008C2895">
        <w:t>přednáškou</w:t>
      </w:r>
      <w:r w:rsidR="009A7CDE">
        <w:t xml:space="preserve"> – poukázat na </w:t>
      </w:r>
      <w:r w:rsidR="00C46399">
        <w:t>oblast, které není ve školství věnován dostatečný prostor)</w:t>
      </w:r>
    </w:p>
    <w:p w14:paraId="015C0B71" w14:textId="052D1DEA" w:rsidR="00683A10" w:rsidRDefault="00683A10" w:rsidP="00683A10">
      <w:pPr>
        <w:pStyle w:val="st"/>
      </w:pPr>
      <w:r>
        <w:t>Různé</w:t>
      </w:r>
    </w:p>
    <w:p w14:paraId="58101720" w14:textId="597B1D5E" w:rsidR="001B1B6B" w:rsidRDefault="00683A10" w:rsidP="001B1B6B">
      <w:pPr>
        <w:pStyle w:val="bod"/>
      </w:pPr>
      <w:r>
        <w:t>Parlamentní teambuilding – čistě neformální akce</w:t>
      </w:r>
    </w:p>
    <w:p w14:paraId="3E8DBC4E" w14:textId="41B1E5D2" w:rsidR="001B1B6B" w:rsidRPr="003F5907" w:rsidRDefault="001B1B6B" w:rsidP="001B1B6B">
      <w:pPr>
        <w:pStyle w:val="podbod"/>
      </w:pPr>
      <w:r>
        <w:t xml:space="preserve">Např. </w:t>
      </w:r>
      <w:r w:rsidR="00305868">
        <w:t>společný pěší výlet</w:t>
      </w:r>
    </w:p>
    <w:p w14:paraId="7D004EE6" w14:textId="7C772779" w:rsidR="004556B3" w:rsidRDefault="007D0EC5" w:rsidP="007D0EC5">
      <w:pPr>
        <w:pStyle w:val="Zvrenhlavika"/>
      </w:pPr>
      <w:r>
        <w:t xml:space="preserve">Konec zasedání </w:t>
      </w:r>
      <w:r w:rsidR="008C0EEC">
        <w:t>14:</w:t>
      </w:r>
      <w:r w:rsidR="00ED61D6">
        <w:t>00</w:t>
      </w:r>
    </w:p>
    <w:p w14:paraId="2957C6AF" w14:textId="77777777" w:rsidR="00407975" w:rsidRDefault="00407975" w:rsidP="007D0EC5">
      <w:pPr>
        <w:pStyle w:val="Zvrenhlavika"/>
      </w:pPr>
    </w:p>
    <w:p w14:paraId="305A1DB4" w14:textId="3AF22C65" w:rsidR="006151AD" w:rsidRPr="00246678" w:rsidRDefault="006151AD" w:rsidP="00F96A9C">
      <w:pPr>
        <w:pStyle w:val="Zvrenhlavika"/>
        <w:jc w:val="left"/>
      </w:pPr>
      <w:r w:rsidRPr="00246678">
        <w:t xml:space="preserve">Zapsal </w:t>
      </w:r>
      <w:r w:rsidR="00F96A9C" w:rsidRPr="00246678">
        <w:t>tajemník Petr Měsíček</w:t>
      </w:r>
    </w:p>
    <w:p w14:paraId="153C4FE2" w14:textId="77777777" w:rsidR="003870FE" w:rsidRPr="00246678" w:rsidRDefault="003870FE" w:rsidP="006151A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C32533E" w14:textId="78E65FD0" w:rsidR="006151AD" w:rsidRPr="00246678" w:rsidRDefault="006151AD" w:rsidP="006151AD"/>
    <w:p w14:paraId="00B15C12" w14:textId="01B024A1" w:rsidR="00C53348" w:rsidRPr="00246678" w:rsidRDefault="00C53348"/>
    <w:p w14:paraId="259FA560" w14:textId="77F05189" w:rsidR="00C53348" w:rsidRPr="00246678" w:rsidRDefault="00C53348" w:rsidP="00C53348"/>
    <w:sectPr w:rsidR="00C53348" w:rsidRPr="00246678" w:rsidSect="004D44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6C21" w14:textId="77777777" w:rsidR="00AA7DFC" w:rsidRDefault="00AA7DFC" w:rsidP="00B439C3">
      <w:pPr>
        <w:spacing w:after="0" w:line="240" w:lineRule="auto"/>
      </w:pPr>
      <w:r>
        <w:separator/>
      </w:r>
    </w:p>
  </w:endnote>
  <w:endnote w:type="continuationSeparator" w:id="0">
    <w:p w14:paraId="54B3E6AB" w14:textId="77777777" w:rsidR="00AA7DFC" w:rsidRDefault="00AA7DFC" w:rsidP="00B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7F7E" w14:textId="70A7FE60" w:rsidR="004D44E1" w:rsidRDefault="004D44E1" w:rsidP="00C53348">
    <w:pPr>
      <w:pStyle w:val="Zpat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663B4645" wp14:editId="59356672">
          <wp:extent cx="4391025" cy="714375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C71A" w14:textId="7300568E" w:rsidR="00C53348" w:rsidRPr="004D44E1" w:rsidRDefault="00917631" w:rsidP="00C53348">
    <w:pPr>
      <w:pStyle w:val="Zpat"/>
      <w:jc w:val="center"/>
      <w:rPr>
        <w:b/>
        <w:bCs/>
      </w:rPr>
    </w:pPr>
    <w:sdt>
      <w:sdtPr>
        <w:rPr>
          <w:b/>
          <w:bCs/>
        </w:rPr>
        <w:id w:val="-1643880112"/>
        <w:docPartObj>
          <w:docPartGallery w:val="Page Numbers (Bottom of Page)"/>
          <w:docPartUnique/>
        </w:docPartObj>
      </w:sdtPr>
      <w:sdtEndPr/>
      <w:sdtContent>
        <w:r w:rsidR="00C53348" w:rsidRPr="004D44E1">
          <w:rPr>
            <w:b/>
            <w:bCs/>
          </w:rPr>
          <w:fldChar w:fldCharType="begin"/>
        </w:r>
        <w:r w:rsidR="00C53348" w:rsidRPr="004D44E1">
          <w:rPr>
            <w:b/>
            <w:bCs/>
          </w:rPr>
          <w:instrText>PAGE   \* MERGEFORMAT</w:instrText>
        </w:r>
        <w:r w:rsidR="00C53348" w:rsidRPr="004D44E1">
          <w:rPr>
            <w:b/>
            <w:bCs/>
          </w:rPr>
          <w:fldChar w:fldCharType="separate"/>
        </w:r>
        <w:r w:rsidR="00C53348" w:rsidRPr="004D44E1">
          <w:rPr>
            <w:b/>
            <w:bCs/>
          </w:rPr>
          <w:t>2</w:t>
        </w:r>
        <w:r w:rsidR="00C53348" w:rsidRPr="004D44E1">
          <w:rPr>
            <w:b/>
            <w:bCs/>
          </w:rPr>
          <w:fldChar w:fldCharType="end"/>
        </w:r>
      </w:sdtContent>
    </w:sdt>
  </w:p>
  <w:p w14:paraId="2EA94A89" w14:textId="39BD9E39" w:rsidR="00851A35" w:rsidRDefault="00851A35" w:rsidP="00851A3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10A7" w14:textId="66402ABF" w:rsidR="004D44E1" w:rsidRDefault="004D44E1" w:rsidP="004D44E1">
    <w:pPr>
      <w:pStyle w:val="Zpat"/>
      <w:jc w:val="center"/>
    </w:pPr>
    <w:r>
      <w:rPr>
        <w:noProof/>
      </w:rPr>
      <w:drawing>
        <wp:inline distT="0" distB="0" distL="0" distR="0" wp14:anchorId="20110E17" wp14:editId="3D45733D">
          <wp:extent cx="4391025" cy="714375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4BFA5" w14:textId="0C8721D3" w:rsidR="004D44E1" w:rsidRPr="004D44E1" w:rsidRDefault="004D44E1" w:rsidP="004D44E1">
    <w:pPr>
      <w:pStyle w:val="Zpat"/>
      <w:jc w:val="center"/>
      <w:rPr>
        <w:b/>
        <w:bCs/>
      </w:rPr>
    </w:pPr>
    <w:r w:rsidRPr="004D44E1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1E4F" w14:textId="77777777" w:rsidR="00AA7DFC" w:rsidRDefault="00AA7DFC" w:rsidP="00B439C3">
      <w:pPr>
        <w:spacing w:after="0" w:line="240" w:lineRule="auto"/>
      </w:pPr>
      <w:r>
        <w:separator/>
      </w:r>
    </w:p>
  </w:footnote>
  <w:footnote w:type="continuationSeparator" w:id="0">
    <w:p w14:paraId="0C14D74E" w14:textId="77777777" w:rsidR="00AA7DFC" w:rsidRDefault="00AA7DFC" w:rsidP="00B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412F" w14:textId="44BFA126" w:rsidR="00B439C3" w:rsidRDefault="004D44E1" w:rsidP="004D44E1">
    <w:pPr>
      <w:pStyle w:val="Zhlav"/>
      <w:jc w:val="center"/>
    </w:pPr>
    <w:r>
      <w:rPr>
        <w:noProof/>
      </w:rPr>
      <w:drawing>
        <wp:inline distT="0" distB="0" distL="0" distR="0" wp14:anchorId="494C0ADB" wp14:editId="1077D212">
          <wp:extent cx="2228509" cy="673735"/>
          <wp:effectExtent l="0" t="0" r="0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509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5CBE" w14:textId="33851E9F" w:rsidR="004D44E1" w:rsidRDefault="004D44E1">
    <w:pPr>
      <w:pStyle w:val="Zhlav"/>
    </w:pPr>
  </w:p>
  <w:p w14:paraId="63FDB0C0" w14:textId="6DF6E391" w:rsidR="004D44E1" w:rsidRDefault="004D44E1">
    <w:pPr>
      <w:pStyle w:val="Zhlav"/>
    </w:pPr>
  </w:p>
  <w:p w14:paraId="2D5AB34F" w14:textId="4492849D" w:rsidR="00C53348" w:rsidRDefault="00C53348">
    <w:pPr>
      <w:pStyle w:val="Zhlav"/>
    </w:pPr>
    <w:r>
      <w:rPr>
        <w:noProof/>
      </w:rPr>
      <w:drawing>
        <wp:inline distT="0" distB="0" distL="0" distR="0" wp14:anchorId="68738355" wp14:editId="328240FA">
          <wp:extent cx="5756910" cy="1415415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0D7"/>
    <w:multiLevelType w:val="multilevel"/>
    <w:tmpl w:val="3E1AFB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F42646"/>
    <w:multiLevelType w:val="multilevel"/>
    <w:tmpl w:val="33082024"/>
    <w:lvl w:ilvl="0">
      <w:start w:val="1"/>
      <w:numFmt w:val="decimal"/>
      <w:pStyle w:val="s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od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podbod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A666D0"/>
    <w:multiLevelType w:val="hybridMultilevel"/>
    <w:tmpl w:val="A7A4D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57D04"/>
    <w:multiLevelType w:val="hybridMultilevel"/>
    <w:tmpl w:val="CCBC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D6A5C"/>
    <w:multiLevelType w:val="multilevel"/>
    <w:tmpl w:val="56580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8184FCC"/>
    <w:multiLevelType w:val="hybridMultilevel"/>
    <w:tmpl w:val="6C9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F711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360064">
    <w:abstractNumId w:val="3"/>
  </w:num>
  <w:num w:numId="2" w16cid:durableId="2010672809">
    <w:abstractNumId w:val="5"/>
  </w:num>
  <w:num w:numId="3" w16cid:durableId="165941362">
    <w:abstractNumId w:val="0"/>
  </w:num>
  <w:num w:numId="4" w16cid:durableId="340133694">
    <w:abstractNumId w:val="4"/>
  </w:num>
  <w:num w:numId="5" w16cid:durableId="1669865997">
    <w:abstractNumId w:val="1"/>
  </w:num>
  <w:num w:numId="6" w16cid:durableId="4452743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74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0154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EB"/>
    <w:rsid w:val="000015E9"/>
    <w:rsid w:val="00003B3F"/>
    <w:rsid w:val="000126E4"/>
    <w:rsid w:val="0001629F"/>
    <w:rsid w:val="00036C16"/>
    <w:rsid w:val="00044005"/>
    <w:rsid w:val="000461F2"/>
    <w:rsid w:val="00071EBF"/>
    <w:rsid w:val="0007382D"/>
    <w:rsid w:val="00074784"/>
    <w:rsid w:val="000872BD"/>
    <w:rsid w:val="00092B51"/>
    <w:rsid w:val="00096BF6"/>
    <w:rsid w:val="000A09C3"/>
    <w:rsid w:val="000C0FF4"/>
    <w:rsid w:val="000C11A8"/>
    <w:rsid w:val="000C3F9A"/>
    <w:rsid w:val="000C4322"/>
    <w:rsid w:val="000C77E2"/>
    <w:rsid w:val="000D57A1"/>
    <w:rsid w:val="000D63D9"/>
    <w:rsid w:val="000E2528"/>
    <w:rsid w:val="000F0566"/>
    <w:rsid w:val="000F084F"/>
    <w:rsid w:val="0010350E"/>
    <w:rsid w:val="00105A7F"/>
    <w:rsid w:val="001060D8"/>
    <w:rsid w:val="0011506B"/>
    <w:rsid w:val="0012557A"/>
    <w:rsid w:val="001262BE"/>
    <w:rsid w:val="00141CD8"/>
    <w:rsid w:val="001428DA"/>
    <w:rsid w:val="00143614"/>
    <w:rsid w:val="00151106"/>
    <w:rsid w:val="00151428"/>
    <w:rsid w:val="00167A2D"/>
    <w:rsid w:val="001775B3"/>
    <w:rsid w:val="00181C0B"/>
    <w:rsid w:val="00185D13"/>
    <w:rsid w:val="001968A3"/>
    <w:rsid w:val="001A4687"/>
    <w:rsid w:val="001A4978"/>
    <w:rsid w:val="001A6863"/>
    <w:rsid w:val="001A7EF6"/>
    <w:rsid w:val="001B1B6B"/>
    <w:rsid w:val="001D4AE1"/>
    <w:rsid w:val="001D5772"/>
    <w:rsid w:val="001D76DA"/>
    <w:rsid w:val="001E1397"/>
    <w:rsid w:val="001E1A03"/>
    <w:rsid w:val="001E2FEE"/>
    <w:rsid w:val="001E5832"/>
    <w:rsid w:val="001E706E"/>
    <w:rsid w:val="001E71C1"/>
    <w:rsid w:val="001F1E2D"/>
    <w:rsid w:val="001F4CEB"/>
    <w:rsid w:val="00204C36"/>
    <w:rsid w:val="00217454"/>
    <w:rsid w:val="002219C2"/>
    <w:rsid w:val="00230321"/>
    <w:rsid w:val="00246678"/>
    <w:rsid w:val="00251250"/>
    <w:rsid w:val="00260B4A"/>
    <w:rsid w:val="0026147D"/>
    <w:rsid w:val="00277B82"/>
    <w:rsid w:val="00284525"/>
    <w:rsid w:val="002A35D6"/>
    <w:rsid w:val="002B0C8C"/>
    <w:rsid w:val="002B1136"/>
    <w:rsid w:val="002C50AE"/>
    <w:rsid w:val="002C56E3"/>
    <w:rsid w:val="002D5B49"/>
    <w:rsid w:val="002D7FB1"/>
    <w:rsid w:val="002F5FD5"/>
    <w:rsid w:val="00305868"/>
    <w:rsid w:val="0031586D"/>
    <w:rsid w:val="00324409"/>
    <w:rsid w:val="00325666"/>
    <w:rsid w:val="00330F94"/>
    <w:rsid w:val="00335798"/>
    <w:rsid w:val="00337F86"/>
    <w:rsid w:val="003415E2"/>
    <w:rsid w:val="00376D95"/>
    <w:rsid w:val="003870FE"/>
    <w:rsid w:val="0039454C"/>
    <w:rsid w:val="0039792C"/>
    <w:rsid w:val="003A27E1"/>
    <w:rsid w:val="003A55EA"/>
    <w:rsid w:val="003C0D6B"/>
    <w:rsid w:val="003C2529"/>
    <w:rsid w:val="003C4689"/>
    <w:rsid w:val="003C591F"/>
    <w:rsid w:val="003D049A"/>
    <w:rsid w:val="003D2CBD"/>
    <w:rsid w:val="003E0A8C"/>
    <w:rsid w:val="003E145C"/>
    <w:rsid w:val="003E2E35"/>
    <w:rsid w:val="003F2847"/>
    <w:rsid w:val="003F4D47"/>
    <w:rsid w:val="003F5907"/>
    <w:rsid w:val="00405F2E"/>
    <w:rsid w:val="004064A5"/>
    <w:rsid w:val="00407975"/>
    <w:rsid w:val="00410C5B"/>
    <w:rsid w:val="00410D87"/>
    <w:rsid w:val="0042014F"/>
    <w:rsid w:val="004232F0"/>
    <w:rsid w:val="00427D2E"/>
    <w:rsid w:val="00432720"/>
    <w:rsid w:val="00432AAA"/>
    <w:rsid w:val="004378EA"/>
    <w:rsid w:val="004556B3"/>
    <w:rsid w:val="00465CAA"/>
    <w:rsid w:val="0048453A"/>
    <w:rsid w:val="00494494"/>
    <w:rsid w:val="004A71FE"/>
    <w:rsid w:val="004B73CE"/>
    <w:rsid w:val="004C0786"/>
    <w:rsid w:val="004C181E"/>
    <w:rsid w:val="004D44E1"/>
    <w:rsid w:val="004D6322"/>
    <w:rsid w:val="004F4C5E"/>
    <w:rsid w:val="00502BFB"/>
    <w:rsid w:val="00504132"/>
    <w:rsid w:val="00504F5F"/>
    <w:rsid w:val="00505A26"/>
    <w:rsid w:val="005060EB"/>
    <w:rsid w:val="00515792"/>
    <w:rsid w:val="00527597"/>
    <w:rsid w:val="00544DDD"/>
    <w:rsid w:val="005522EA"/>
    <w:rsid w:val="00553AEB"/>
    <w:rsid w:val="00553B18"/>
    <w:rsid w:val="00560A38"/>
    <w:rsid w:val="005642D9"/>
    <w:rsid w:val="00571488"/>
    <w:rsid w:val="00571B7F"/>
    <w:rsid w:val="00574D81"/>
    <w:rsid w:val="00581C77"/>
    <w:rsid w:val="00583F21"/>
    <w:rsid w:val="00593A9F"/>
    <w:rsid w:val="005A2D45"/>
    <w:rsid w:val="005A4174"/>
    <w:rsid w:val="005B0DEE"/>
    <w:rsid w:val="005B5145"/>
    <w:rsid w:val="005B56FC"/>
    <w:rsid w:val="005C3382"/>
    <w:rsid w:val="005D2072"/>
    <w:rsid w:val="005E42B9"/>
    <w:rsid w:val="005F6C5F"/>
    <w:rsid w:val="00607767"/>
    <w:rsid w:val="00607A52"/>
    <w:rsid w:val="006100E5"/>
    <w:rsid w:val="006151AD"/>
    <w:rsid w:val="006152DB"/>
    <w:rsid w:val="006209A1"/>
    <w:rsid w:val="0064433A"/>
    <w:rsid w:val="0065172D"/>
    <w:rsid w:val="00656793"/>
    <w:rsid w:val="00672A53"/>
    <w:rsid w:val="00683A10"/>
    <w:rsid w:val="006A144D"/>
    <w:rsid w:val="006A582F"/>
    <w:rsid w:val="006A7ABB"/>
    <w:rsid w:val="006A7DD2"/>
    <w:rsid w:val="006A7F31"/>
    <w:rsid w:val="006B687F"/>
    <w:rsid w:val="006E01DB"/>
    <w:rsid w:val="006E42D3"/>
    <w:rsid w:val="006F27B6"/>
    <w:rsid w:val="006F4B6C"/>
    <w:rsid w:val="00702498"/>
    <w:rsid w:val="0071196B"/>
    <w:rsid w:val="00722783"/>
    <w:rsid w:val="007271DB"/>
    <w:rsid w:val="00733BD4"/>
    <w:rsid w:val="0075144E"/>
    <w:rsid w:val="00754B89"/>
    <w:rsid w:val="00764707"/>
    <w:rsid w:val="007820AA"/>
    <w:rsid w:val="00785659"/>
    <w:rsid w:val="007952DD"/>
    <w:rsid w:val="007A32C6"/>
    <w:rsid w:val="007A4DDE"/>
    <w:rsid w:val="007C23FD"/>
    <w:rsid w:val="007C39D1"/>
    <w:rsid w:val="007D0EC5"/>
    <w:rsid w:val="007D4E19"/>
    <w:rsid w:val="007D5D44"/>
    <w:rsid w:val="007E479A"/>
    <w:rsid w:val="007F325E"/>
    <w:rsid w:val="007F6E52"/>
    <w:rsid w:val="007F7455"/>
    <w:rsid w:val="00803A6C"/>
    <w:rsid w:val="00817CE0"/>
    <w:rsid w:val="00832BDB"/>
    <w:rsid w:val="00842A32"/>
    <w:rsid w:val="0084388A"/>
    <w:rsid w:val="008456DA"/>
    <w:rsid w:val="00845D95"/>
    <w:rsid w:val="00851A35"/>
    <w:rsid w:val="00852D8E"/>
    <w:rsid w:val="00867040"/>
    <w:rsid w:val="008800B2"/>
    <w:rsid w:val="008843A9"/>
    <w:rsid w:val="0088468E"/>
    <w:rsid w:val="00890EAD"/>
    <w:rsid w:val="00891D68"/>
    <w:rsid w:val="00894EDC"/>
    <w:rsid w:val="008A628F"/>
    <w:rsid w:val="008B4C34"/>
    <w:rsid w:val="008C0EEC"/>
    <w:rsid w:val="008C2895"/>
    <w:rsid w:val="008D14A3"/>
    <w:rsid w:val="008E5C8B"/>
    <w:rsid w:val="008F05D9"/>
    <w:rsid w:val="008F0635"/>
    <w:rsid w:val="008F754C"/>
    <w:rsid w:val="009042D9"/>
    <w:rsid w:val="00917631"/>
    <w:rsid w:val="00920FDC"/>
    <w:rsid w:val="009218FA"/>
    <w:rsid w:val="00931B01"/>
    <w:rsid w:val="00933753"/>
    <w:rsid w:val="00933FAE"/>
    <w:rsid w:val="00941337"/>
    <w:rsid w:val="00953641"/>
    <w:rsid w:val="00954247"/>
    <w:rsid w:val="00963BA1"/>
    <w:rsid w:val="00966C04"/>
    <w:rsid w:val="00974FFE"/>
    <w:rsid w:val="00976E23"/>
    <w:rsid w:val="00977CA8"/>
    <w:rsid w:val="0099173F"/>
    <w:rsid w:val="0099198A"/>
    <w:rsid w:val="0099270E"/>
    <w:rsid w:val="009A23A6"/>
    <w:rsid w:val="009A7CDE"/>
    <w:rsid w:val="009B1D57"/>
    <w:rsid w:val="009E3206"/>
    <w:rsid w:val="009E5E54"/>
    <w:rsid w:val="009F3494"/>
    <w:rsid w:val="00A0786B"/>
    <w:rsid w:val="00A10F05"/>
    <w:rsid w:val="00A2032C"/>
    <w:rsid w:val="00A352B1"/>
    <w:rsid w:val="00A3740A"/>
    <w:rsid w:val="00A4005C"/>
    <w:rsid w:val="00A50879"/>
    <w:rsid w:val="00A60DE5"/>
    <w:rsid w:val="00A630AB"/>
    <w:rsid w:val="00A640E5"/>
    <w:rsid w:val="00A66CC5"/>
    <w:rsid w:val="00A66EA8"/>
    <w:rsid w:val="00A81E04"/>
    <w:rsid w:val="00A90D9D"/>
    <w:rsid w:val="00A937AD"/>
    <w:rsid w:val="00AA1447"/>
    <w:rsid w:val="00AA1477"/>
    <w:rsid w:val="00AA2EFC"/>
    <w:rsid w:val="00AA7DFC"/>
    <w:rsid w:val="00AB4A5A"/>
    <w:rsid w:val="00AB5E58"/>
    <w:rsid w:val="00AB640B"/>
    <w:rsid w:val="00AC03C3"/>
    <w:rsid w:val="00AC257A"/>
    <w:rsid w:val="00AC5963"/>
    <w:rsid w:val="00AD5DB8"/>
    <w:rsid w:val="00AE382D"/>
    <w:rsid w:val="00AE4F49"/>
    <w:rsid w:val="00AE6B7C"/>
    <w:rsid w:val="00AF0E7B"/>
    <w:rsid w:val="00AF5770"/>
    <w:rsid w:val="00B01B30"/>
    <w:rsid w:val="00B15F86"/>
    <w:rsid w:val="00B22ECC"/>
    <w:rsid w:val="00B35F50"/>
    <w:rsid w:val="00B439C3"/>
    <w:rsid w:val="00B44A5A"/>
    <w:rsid w:val="00B61813"/>
    <w:rsid w:val="00B6508B"/>
    <w:rsid w:val="00B72A01"/>
    <w:rsid w:val="00B76E90"/>
    <w:rsid w:val="00B80E8A"/>
    <w:rsid w:val="00B8197E"/>
    <w:rsid w:val="00B90AFF"/>
    <w:rsid w:val="00B90FCC"/>
    <w:rsid w:val="00BA154D"/>
    <w:rsid w:val="00BA6E33"/>
    <w:rsid w:val="00BB004C"/>
    <w:rsid w:val="00BB1599"/>
    <w:rsid w:val="00BB35C6"/>
    <w:rsid w:val="00BB4FF1"/>
    <w:rsid w:val="00BC4D8D"/>
    <w:rsid w:val="00BC75C2"/>
    <w:rsid w:val="00BD513C"/>
    <w:rsid w:val="00BE4092"/>
    <w:rsid w:val="00BE4150"/>
    <w:rsid w:val="00BF60B1"/>
    <w:rsid w:val="00C0232C"/>
    <w:rsid w:val="00C40750"/>
    <w:rsid w:val="00C46235"/>
    <w:rsid w:val="00C46399"/>
    <w:rsid w:val="00C51119"/>
    <w:rsid w:val="00C51548"/>
    <w:rsid w:val="00C53348"/>
    <w:rsid w:val="00C5374B"/>
    <w:rsid w:val="00CA3B00"/>
    <w:rsid w:val="00CA7711"/>
    <w:rsid w:val="00CB1F6C"/>
    <w:rsid w:val="00CB2743"/>
    <w:rsid w:val="00CC06E1"/>
    <w:rsid w:val="00CD0CEF"/>
    <w:rsid w:val="00CE365F"/>
    <w:rsid w:val="00CE4E86"/>
    <w:rsid w:val="00CE65FD"/>
    <w:rsid w:val="00D0068B"/>
    <w:rsid w:val="00D104F9"/>
    <w:rsid w:val="00D1519B"/>
    <w:rsid w:val="00D21A8D"/>
    <w:rsid w:val="00D274B4"/>
    <w:rsid w:val="00D31A36"/>
    <w:rsid w:val="00D356FC"/>
    <w:rsid w:val="00D465C4"/>
    <w:rsid w:val="00D7417D"/>
    <w:rsid w:val="00D745D4"/>
    <w:rsid w:val="00D74815"/>
    <w:rsid w:val="00D93E34"/>
    <w:rsid w:val="00D94EB0"/>
    <w:rsid w:val="00D94FBD"/>
    <w:rsid w:val="00D97281"/>
    <w:rsid w:val="00DA0E7A"/>
    <w:rsid w:val="00DA2264"/>
    <w:rsid w:val="00DA7475"/>
    <w:rsid w:val="00DB0230"/>
    <w:rsid w:val="00DC1F6A"/>
    <w:rsid w:val="00DC3DD0"/>
    <w:rsid w:val="00DC6AF3"/>
    <w:rsid w:val="00DC74A5"/>
    <w:rsid w:val="00DD6ADC"/>
    <w:rsid w:val="00DE4A39"/>
    <w:rsid w:val="00DE65A3"/>
    <w:rsid w:val="00DE7849"/>
    <w:rsid w:val="00DF36E4"/>
    <w:rsid w:val="00DF3C73"/>
    <w:rsid w:val="00E0143B"/>
    <w:rsid w:val="00E20188"/>
    <w:rsid w:val="00E20B44"/>
    <w:rsid w:val="00E2161A"/>
    <w:rsid w:val="00E24B62"/>
    <w:rsid w:val="00E24B70"/>
    <w:rsid w:val="00E4006E"/>
    <w:rsid w:val="00E40F52"/>
    <w:rsid w:val="00E43683"/>
    <w:rsid w:val="00E50E3D"/>
    <w:rsid w:val="00E518A1"/>
    <w:rsid w:val="00E63C24"/>
    <w:rsid w:val="00E65EBE"/>
    <w:rsid w:val="00E739B5"/>
    <w:rsid w:val="00E76CE8"/>
    <w:rsid w:val="00E77ACD"/>
    <w:rsid w:val="00E82785"/>
    <w:rsid w:val="00EA0441"/>
    <w:rsid w:val="00EA1D52"/>
    <w:rsid w:val="00EA74B8"/>
    <w:rsid w:val="00EB5F1E"/>
    <w:rsid w:val="00EB7459"/>
    <w:rsid w:val="00EC722B"/>
    <w:rsid w:val="00ED562E"/>
    <w:rsid w:val="00ED5758"/>
    <w:rsid w:val="00ED61D6"/>
    <w:rsid w:val="00ED69ED"/>
    <w:rsid w:val="00EE0D65"/>
    <w:rsid w:val="00EE624C"/>
    <w:rsid w:val="00EF05E8"/>
    <w:rsid w:val="00EF220D"/>
    <w:rsid w:val="00EF2D8F"/>
    <w:rsid w:val="00F04437"/>
    <w:rsid w:val="00F219ED"/>
    <w:rsid w:val="00F263AC"/>
    <w:rsid w:val="00F321E8"/>
    <w:rsid w:val="00F36966"/>
    <w:rsid w:val="00F63107"/>
    <w:rsid w:val="00F74EE3"/>
    <w:rsid w:val="00F77E3F"/>
    <w:rsid w:val="00F80341"/>
    <w:rsid w:val="00F84009"/>
    <w:rsid w:val="00F9673F"/>
    <w:rsid w:val="00F96A9C"/>
    <w:rsid w:val="00FA01BD"/>
    <w:rsid w:val="00FB20E6"/>
    <w:rsid w:val="00FB2C46"/>
    <w:rsid w:val="00FB2E71"/>
    <w:rsid w:val="00FD15B4"/>
    <w:rsid w:val="00FD791F"/>
    <w:rsid w:val="00FD7EFE"/>
    <w:rsid w:val="00FE08FE"/>
    <w:rsid w:val="00FE4C32"/>
    <w:rsid w:val="00FF19F1"/>
    <w:rsid w:val="00FF3E90"/>
    <w:rsid w:val="00FF416F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A490"/>
  <w15:chartTrackingRefBased/>
  <w15:docId w15:val="{D6BEEB4E-8F85-4007-BE74-A60B4D2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3">
    <w:name w:val="heading 3"/>
    <w:basedOn w:val="Normln"/>
    <w:link w:val="Nadpis3Char"/>
    <w:uiPriority w:val="9"/>
    <w:qFormat/>
    <w:rsid w:val="00204C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C3"/>
  </w:style>
  <w:style w:type="paragraph" w:styleId="Zpat">
    <w:name w:val="footer"/>
    <w:basedOn w:val="Normln"/>
    <w:link w:val="Zpat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9C3"/>
  </w:style>
  <w:style w:type="paragraph" w:styleId="Bezmezer">
    <w:name w:val="No Spacing"/>
    <w:aliases w:val="poznámka tajemníka"/>
    <w:basedOn w:val="podbod"/>
    <w:link w:val="BezmezerChar"/>
    <w:uiPriority w:val="1"/>
    <w:qFormat/>
    <w:rsid w:val="00E82785"/>
    <w:pPr>
      <w:numPr>
        <w:ilvl w:val="0"/>
        <w:numId w:val="0"/>
      </w:numPr>
      <w:ind w:left="-142"/>
      <w:jc w:val="center"/>
    </w:pPr>
  </w:style>
  <w:style w:type="character" w:customStyle="1" w:styleId="BezmezerChar">
    <w:name w:val="Bez mezer Char"/>
    <w:aliases w:val="poznámka tajemníka Char"/>
    <w:basedOn w:val="Standardnpsmoodstavce"/>
    <w:link w:val="Bezmezer"/>
    <w:uiPriority w:val="1"/>
    <w:rsid w:val="00E82785"/>
    <w:rPr>
      <w:rFonts w:ascii="Arial" w:hAnsi="Arial" w:cs="Arial"/>
      <w:i/>
    </w:rPr>
  </w:style>
  <w:style w:type="paragraph" w:styleId="Odstavecseseznamem">
    <w:name w:val="List Paragraph"/>
    <w:basedOn w:val="Normln"/>
    <w:link w:val="OdstavecseseznamemChar"/>
    <w:uiPriority w:val="34"/>
    <w:qFormat/>
    <w:rsid w:val="00BB4FF1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88468E"/>
    <w:pPr>
      <w:spacing w:before="240" w:after="4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">
    <w:name w:val="část"/>
    <w:basedOn w:val="Odstavecseseznamem"/>
    <w:link w:val="stChar"/>
    <w:qFormat/>
    <w:rsid w:val="00C53348"/>
    <w:pPr>
      <w:numPr>
        <w:numId w:val="5"/>
      </w:numPr>
    </w:pPr>
    <w:rPr>
      <w:rFonts w:ascii="Arial" w:hAnsi="Arial" w:cs="Arial"/>
      <w:b/>
    </w:rPr>
  </w:style>
  <w:style w:type="character" w:customStyle="1" w:styleId="nadpisChar">
    <w:name w:val="nadpis Char"/>
    <w:basedOn w:val="Standardnpsmoodstavce"/>
    <w:link w:val="nadpis"/>
    <w:rsid w:val="0088468E"/>
    <w:rPr>
      <w:rFonts w:ascii="Arial" w:hAnsi="Arial" w:cs="Arial"/>
      <w:b/>
      <w:bCs/>
      <w:sz w:val="24"/>
      <w:szCs w:val="24"/>
    </w:rPr>
  </w:style>
  <w:style w:type="paragraph" w:customStyle="1" w:styleId="bod">
    <w:name w:val="bod"/>
    <w:basedOn w:val="Odstavecseseznamem"/>
    <w:link w:val="bodChar"/>
    <w:qFormat/>
    <w:rsid w:val="00BC75C2"/>
    <w:pPr>
      <w:numPr>
        <w:ilvl w:val="1"/>
        <w:numId w:val="5"/>
      </w:numPr>
      <w:spacing w:before="140" w:after="80"/>
    </w:pPr>
    <w:rPr>
      <w:rFonts w:ascii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FF1"/>
  </w:style>
  <w:style w:type="character" w:customStyle="1" w:styleId="stChar">
    <w:name w:val="část Char"/>
    <w:basedOn w:val="OdstavecseseznamemChar"/>
    <w:link w:val="st"/>
    <w:rsid w:val="00C53348"/>
    <w:rPr>
      <w:rFonts w:ascii="Arial" w:hAnsi="Arial" w:cs="Arial"/>
      <w:b/>
    </w:rPr>
  </w:style>
  <w:style w:type="paragraph" w:customStyle="1" w:styleId="podbod">
    <w:name w:val="podbod"/>
    <w:basedOn w:val="Odstavecseseznamem"/>
    <w:link w:val="podbodChar"/>
    <w:qFormat/>
    <w:rsid w:val="009A23A6"/>
    <w:pPr>
      <w:numPr>
        <w:ilvl w:val="2"/>
        <w:numId w:val="5"/>
      </w:numPr>
      <w:spacing w:line="300" w:lineRule="auto"/>
      <w:ind w:left="1077" w:hanging="357"/>
    </w:pPr>
    <w:rPr>
      <w:rFonts w:ascii="Arial" w:hAnsi="Arial" w:cs="Arial"/>
      <w:i/>
    </w:rPr>
  </w:style>
  <w:style w:type="character" w:customStyle="1" w:styleId="bodChar">
    <w:name w:val="bod Char"/>
    <w:basedOn w:val="OdstavecseseznamemChar"/>
    <w:link w:val="bod"/>
    <w:rsid w:val="00BC75C2"/>
    <w:rPr>
      <w:rFonts w:ascii="Arial" w:hAnsi="Arial" w:cs="Arial"/>
    </w:rPr>
  </w:style>
  <w:style w:type="character" w:customStyle="1" w:styleId="podbodChar">
    <w:name w:val="podbod Char"/>
    <w:basedOn w:val="OdstavecseseznamemChar"/>
    <w:link w:val="podbod"/>
    <w:rsid w:val="009A23A6"/>
    <w:rPr>
      <w:rFonts w:ascii="Arial" w:hAnsi="Arial" w:cs="Arial"/>
      <w:i/>
    </w:rPr>
  </w:style>
  <w:style w:type="paragraph" w:customStyle="1" w:styleId="Zvrenhlavika">
    <w:name w:val="Závěrečná hlavička"/>
    <w:basedOn w:val="Normln"/>
    <w:link w:val="ZvrenhlavikaChar"/>
    <w:qFormat/>
    <w:rsid w:val="00F96A9C"/>
    <w:pPr>
      <w:spacing w:after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ZvrenhlavikaChar">
    <w:name w:val="Závěrečná hlavička Char"/>
    <w:basedOn w:val="Standardnpsmoodstavce"/>
    <w:link w:val="Zvrenhlavika"/>
    <w:rsid w:val="00F96A9C"/>
    <w:rPr>
      <w:rFonts w:ascii="Arial" w:hAnsi="Arial" w:cs="Arial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5C3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C3382"/>
    <w:rPr>
      <w:i/>
      <w:iCs/>
    </w:rPr>
  </w:style>
  <w:style w:type="paragraph" w:customStyle="1" w:styleId="msonormal0">
    <w:name w:val="msonormal"/>
    <w:basedOn w:val="Normln"/>
    <w:rsid w:val="0050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CA3B00"/>
  </w:style>
  <w:style w:type="character" w:customStyle="1" w:styleId="Nadpis3Char">
    <w:name w:val="Nadpis 3 Char"/>
    <w:basedOn w:val="Standardnpsmoodstavce"/>
    <w:link w:val="Nadpis3"/>
    <w:uiPriority w:val="9"/>
    <w:rsid w:val="00204C3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F02E-A61F-43D5-8942-9CD035FAE4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Měsíčková</dc:creator>
  <cp:keywords/>
  <dc:description/>
  <cp:lastModifiedBy>Petr Měsíček</cp:lastModifiedBy>
  <cp:revision>2</cp:revision>
  <dcterms:created xsi:type="dcterms:W3CDTF">2023-09-23T07:51:00Z</dcterms:created>
  <dcterms:modified xsi:type="dcterms:W3CDTF">2023-09-23T07:51:00Z</dcterms:modified>
</cp:coreProperties>
</file>